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D79" w:rsidRPr="00EE2D79" w:rsidRDefault="00EE2D79" w:rsidP="00EE2D79">
      <w:pPr>
        <w:spacing w:after="0"/>
        <w:rPr>
          <w:b/>
        </w:rPr>
      </w:pPr>
      <w:r w:rsidRPr="00EE2D79">
        <w:rPr>
          <w:b/>
        </w:rPr>
        <w:t>Type of specification</w:t>
      </w:r>
    </w:p>
    <w:p w:rsidR="00EE2D79" w:rsidRPr="00EE2D79" w:rsidRDefault="00EE2D79" w:rsidP="00EE2D79">
      <w:pPr>
        <w:spacing w:after="0"/>
        <w:rPr>
          <w:b/>
        </w:rPr>
      </w:pPr>
      <w:r w:rsidRPr="00EE2D79">
        <w:rPr>
          <w:b/>
        </w:rPr>
        <w:t xml:space="preserve">Commercial Specifications: </w:t>
      </w:r>
    </w:p>
    <w:p w:rsidR="00EE2D79" w:rsidRDefault="00EE2D79" w:rsidP="00EE2D79">
      <w:pPr>
        <w:spacing w:after="0"/>
      </w:pPr>
      <w:r>
        <w:t>What material should be used?</w:t>
      </w:r>
    </w:p>
    <w:p w:rsidR="00EE2D79" w:rsidRDefault="00EE2D79" w:rsidP="00EE2D79">
      <w:pPr>
        <w:spacing w:after="0"/>
      </w:pPr>
      <w:proofErr w:type="gramStart"/>
      <w:r>
        <w:t xml:space="preserve">Specs for standards of </w:t>
      </w:r>
      <w:proofErr w:type="spellStart"/>
      <w:r>
        <w:t>materails</w:t>
      </w:r>
      <w:proofErr w:type="spellEnd"/>
      <w:r>
        <w:t xml:space="preserve"> that should be used.</w:t>
      </w:r>
      <w:proofErr w:type="gramEnd"/>
      <w:r>
        <w:t xml:space="preserve"> Dimensions, chemical composition, allowable tolerances</w:t>
      </w:r>
    </w:p>
    <w:p w:rsidR="00EE2D79" w:rsidRPr="00EE2D79" w:rsidRDefault="00EE2D79" w:rsidP="00EE2D79">
      <w:pPr>
        <w:spacing w:after="0"/>
        <w:rPr>
          <w:b/>
        </w:rPr>
      </w:pPr>
      <w:r w:rsidRPr="00EE2D79">
        <w:rPr>
          <w:b/>
        </w:rPr>
        <w:t xml:space="preserve">Design Specification: </w:t>
      </w:r>
    </w:p>
    <w:p w:rsidR="00EE2D79" w:rsidRDefault="00EE2D79" w:rsidP="00EE2D79">
      <w:pPr>
        <w:spacing w:after="0"/>
      </w:pPr>
      <w:r>
        <w:t>How it should be developed?</w:t>
      </w:r>
    </w:p>
    <w:p w:rsidR="00EE2D79" w:rsidRDefault="00EE2D79" w:rsidP="00EE2D79">
      <w:pPr>
        <w:spacing w:after="0"/>
      </w:pPr>
      <w:r>
        <w:t xml:space="preserve">Precisely how the product is to be made or a service delivered. It details both functional and non-functional requirements. </w:t>
      </w:r>
    </w:p>
    <w:p w:rsidR="00EE2D79" w:rsidRDefault="00EE2D79" w:rsidP="00EE2D79">
      <w:pPr>
        <w:spacing w:after="0"/>
      </w:pPr>
      <w:proofErr w:type="gramStart"/>
      <w:r>
        <w:t>covers</w:t>
      </w:r>
      <w:proofErr w:type="gramEnd"/>
      <w:r>
        <w:t xml:space="preserve"> assumptions, constraints, performance, </w:t>
      </w:r>
      <w:proofErr w:type="spellStart"/>
      <w:r>
        <w:t>dimenions</w:t>
      </w:r>
      <w:proofErr w:type="spellEnd"/>
      <w:r>
        <w:t xml:space="preserve">, weights &amp; </w:t>
      </w:r>
      <w:proofErr w:type="spellStart"/>
      <w:r>
        <w:t>reliablity</w:t>
      </w:r>
      <w:proofErr w:type="spellEnd"/>
    </w:p>
    <w:p w:rsidR="00EE2D79" w:rsidRPr="00EE2D79" w:rsidRDefault="00EE2D79" w:rsidP="00EE2D79">
      <w:pPr>
        <w:spacing w:after="0"/>
        <w:rPr>
          <w:b/>
        </w:rPr>
      </w:pPr>
      <w:r w:rsidRPr="00EE2D79">
        <w:rPr>
          <w:b/>
        </w:rPr>
        <w:t xml:space="preserve">Performance specification: </w:t>
      </w:r>
    </w:p>
    <w:p w:rsidR="00EE2D79" w:rsidRDefault="00EE2D79" w:rsidP="00EE2D79">
      <w:pPr>
        <w:spacing w:after="0"/>
      </w:pPr>
      <w:r>
        <w:t>How it should work?</w:t>
      </w:r>
    </w:p>
    <w:p w:rsidR="00EE2D79" w:rsidRDefault="00EE2D79" w:rsidP="00EE2D79">
      <w:pPr>
        <w:spacing w:after="0"/>
      </w:pPr>
    </w:p>
    <w:p w:rsidR="00EE2D79" w:rsidRDefault="00EE2D79" w:rsidP="00EE2D79">
      <w:pPr>
        <w:spacing w:after="0"/>
      </w:pPr>
      <w:r>
        <w:t>Cost of standard item is unacceptably high, supply risk because of protected by a patent.</w:t>
      </w:r>
    </w:p>
    <w:p w:rsidR="00EE2D79" w:rsidRDefault="00EE2D79" w:rsidP="00EE2D79">
      <w:pPr>
        <w:spacing w:after="0"/>
      </w:pPr>
    </w:p>
    <w:p w:rsidR="00EE2D79" w:rsidRDefault="00EE2D79" w:rsidP="00EE2D79">
      <w:pPr>
        <w:spacing w:after="0"/>
      </w:pPr>
      <w:proofErr w:type="spellStart"/>
      <w:r>
        <w:t>Requ</w:t>
      </w:r>
      <w:proofErr w:type="spellEnd"/>
      <w:r>
        <w:t xml:space="preserve"> Type:</w:t>
      </w:r>
    </w:p>
    <w:p w:rsidR="00EE2D79" w:rsidRDefault="00EE2D79" w:rsidP="00EE2D79">
      <w:pPr>
        <w:spacing w:after="0"/>
      </w:pPr>
      <w:r>
        <w:t>Functional, non-</w:t>
      </w:r>
      <w:proofErr w:type="spellStart"/>
      <w:r>
        <w:t>func</w:t>
      </w:r>
      <w:proofErr w:type="spellEnd"/>
      <w:r>
        <w:t>, structural, architectural</w:t>
      </w:r>
    </w:p>
    <w:p w:rsidR="00EE2D79" w:rsidRDefault="00EE2D79" w:rsidP="00EE2D79">
      <w:pPr>
        <w:spacing w:after="0"/>
      </w:pPr>
    </w:p>
    <w:p w:rsidR="00EE2D79" w:rsidRPr="00EE2D79" w:rsidRDefault="00EE2D79" w:rsidP="00EE2D79">
      <w:pPr>
        <w:spacing w:after="0"/>
        <w:rPr>
          <w:b/>
        </w:rPr>
      </w:pPr>
      <w:proofErr w:type="spellStart"/>
      <w:r w:rsidRPr="00EE2D79">
        <w:rPr>
          <w:b/>
        </w:rPr>
        <w:t>Req</w:t>
      </w:r>
      <w:proofErr w:type="spellEnd"/>
      <w:r w:rsidRPr="00EE2D79">
        <w:rPr>
          <w:b/>
        </w:rPr>
        <w:t xml:space="preserve"> Analysis activities</w:t>
      </w:r>
    </w:p>
    <w:p w:rsidR="00EE2D79" w:rsidRDefault="00EE2D79" w:rsidP="00EE2D79">
      <w:pPr>
        <w:spacing w:after="0"/>
      </w:pPr>
      <w:r>
        <w:t xml:space="preserve">Eliciting </w:t>
      </w:r>
      <w:proofErr w:type="spellStart"/>
      <w:r>
        <w:t>Req</w:t>
      </w:r>
      <w:proofErr w:type="spellEnd"/>
      <w:r>
        <w:t xml:space="preserve">: called </w:t>
      </w:r>
      <w:proofErr w:type="spellStart"/>
      <w:r>
        <w:t>requirment</w:t>
      </w:r>
      <w:proofErr w:type="spellEnd"/>
      <w:r>
        <w:t xml:space="preserve"> gathering</w:t>
      </w:r>
    </w:p>
    <w:p w:rsidR="00EE2D79" w:rsidRDefault="00EE2D79" w:rsidP="00EE2D79">
      <w:pPr>
        <w:spacing w:after="0"/>
      </w:pPr>
      <w:r>
        <w:t xml:space="preserve">Analyzing </w:t>
      </w:r>
      <w:proofErr w:type="spellStart"/>
      <w:r>
        <w:t>Req</w:t>
      </w:r>
      <w:proofErr w:type="spellEnd"/>
      <w:r>
        <w:t xml:space="preserve">: SMART. </w:t>
      </w:r>
      <w:proofErr w:type="gramStart"/>
      <w:r>
        <w:t>clear</w:t>
      </w:r>
      <w:proofErr w:type="gramEnd"/>
      <w:r>
        <w:t>, complete, not ambiguous, not contradictory- resolve issues</w:t>
      </w:r>
    </w:p>
    <w:p w:rsidR="00EE2D79" w:rsidRDefault="00EE2D79" w:rsidP="00EE2D79">
      <w:pPr>
        <w:spacing w:after="0"/>
      </w:pPr>
      <w:r>
        <w:t xml:space="preserve">Recording </w:t>
      </w:r>
      <w:proofErr w:type="spellStart"/>
      <w:r>
        <w:t>req</w:t>
      </w:r>
      <w:proofErr w:type="spellEnd"/>
      <w:r>
        <w:t xml:space="preserve">: using natural </w:t>
      </w:r>
      <w:proofErr w:type="spellStart"/>
      <w:proofErr w:type="gramStart"/>
      <w:r>
        <w:t>lang</w:t>
      </w:r>
      <w:proofErr w:type="spellEnd"/>
      <w:proofErr w:type="gramEnd"/>
      <w:r>
        <w:t>, use cases, user stories, process specs</w:t>
      </w:r>
    </w:p>
    <w:p w:rsidR="00EE2D79" w:rsidRDefault="00EE2D79" w:rsidP="00EE2D79">
      <w:pPr>
        <w:spacing w:after="0"/>
      </w:pPr>
    </w:p>
    <w:p w:rsidR="00EE2D79" w:rsidRDefault="00EE2D79" w:rsidP="00EE2D79">
      <w:pPr>
        <w:spacing w:after="0"/>
      </w:pPr>
      <w:proofErr w:type="spellStart"/>
      <w:r>
        <w:t>Req</w:t>
      </w:r>
      <w:proofErr w:type="spellEnd"/>
      <w:r>
        <w:t xml:space="preserve"> Engineering loosely called as </w:t>
      </w:r>
      <w:proofErr w:type="spellStart"/>
      <w:r>
        <w:t>Req</w:t>
      </w:r>
      <w:proofErr w:type="spellEnd"/>
      <w:r>
        <w:t xml:space="preserve"> gathering/ </w:t>
      </w:r>
      <w:proofErr w:type="spellStart"/>
      <w:r>
        <w:t>req</w:t>
      </w:r>
      <w:proofErr w:type="spellEnd"/>
      <w:r>
        <w:t xml:space="preserve"> </w:t>
      </w:r>
      <w:proofErr w:type="spellStart"/>
      <w:r>
        <w:t>captur</w:t>
      </w:r>
      <w:proofErr w:type="spellEnd"/>
      <w:r>
        <w:t xml:space="preserve">, </w:t>
      </w:r>
      <w:proofErr w:type="spellStart"/>
      <w:r>
        <w:t>req</w:t>
      </w:r>
      <w:proofErr w:type="spellEnd"/>
      <w:r>
        <w:t xml:space="preserve"> specs</w:t>
      </w:r>
    </w:p>
    <w:p w:rsidR="00EE2D79" w:rsidRDefault="00EE2D79" w:rsidP="00EE2D79">
      <w:pPr>
        <w:spacing w:after="0"/>
      </w:pPr>
    </w:p>
    <w:p w:rsidR="00EE2D79" w:rsidRPr="00EE2D79" w:rsidRDefault="00EE2D79" w:rsidP="00EE2D79">
      <w:pPr>
        <w:spacing w:after="0"/>
        <w:rPr>
          <w:b/>
        </w:rPr>
      </w:pPr>
      <w:proofErr w:type="spellStart"/>
      <w:r w:rsidRPr="00EE2D79">
        <w:rPr>
          <w:b/>
        </w:rPr>
        <w:t>Req</w:t>
      </w:r>
      <w:proofErr w:type="spellEnd"/>
      <w:r w:rsidRPr="00EE2D79">
        <w:rPr>
          <w:b/>
        </w:rPr>
        <w:t xml:space="preserve"> Eng stages</w:t>
      </w:r>
    </w:p>
    <w:p w:rsidR="00EE2D79" w:rsidRDefault="00EE2D79" w:rsidP="00EE2D79">
      <w:pPr>
        <w:spacing w:after="0"/>
      </w:pPr>
      <w:proofErr w:type="spellStart"/>
      <w:r>
        <w:t>Req</w:t>
      </w:r>
      <w:proofErr w:type="spellEnd"/>
      <w:r>
        <w:t xml:space="preserve"> elicitation -&gt; </w:t>
      </w:r>
      <w:proofErr w:type="spellStart"/>
      <w:r>
        <w:t>Req</w:t>
      </w:r>
      <w:proofErr w:type="spellEnd"/>
      <w:r>
        <w:t xml:space="preserve"> anal &amp; </w:t>
      </w:r>
      <w:proofErr w:type="spellStart"/>
      <w:r>
        <w:t>nego</w:t>
      </w:r>
      <w:proofErr w:type="spellEnd"/>
      <w:r>
        <w:t xml:space="preserve"> -&gt; </w:t>
      </w:r>
      <w:proofErr w:type="spellStart"/>
      <w:r>
        <w:t>req</w:t>
      </w:r>
      <w:proofErr w:type="spellEnd"/>
      <w:r>
        <w:t xml:space="preserve"> specs -&gt; system modeling -&gt; </w:t>
      </w:r>
      <w:proofErr w:type="spellStart"/>
      <w:r>
        <w:t>req</w:t>
      </w:r>
      <w:proofErr w:type="spellEnd"/>
      <w:r>
        <w:t xml:space="preserve"> validation -&gt; </w:t>
      </w:r>
      <w:proofErr w:type="spellStart"/>
      <w:r>
        <w:t>req</w:t>
      </w:r>
      <w:proofErr w:type="spellEnd"/>
      <w:r>
        <w:t xml:space="preserve"> mgmt</w:t>
      </w:r>
    </w:p>
    <w:p w:rsidR="00EE2D79" w:rsidRDefault="00EE2D79" w:rsidP="00EE2D79">
      <w:pPr>
        <w:spacing w:after="0"/>
      </w:pPr>
      <w:r>
        <w:t>------------------------</w:t>
      </w:r>
    </w:p>
    <w:p w:rsidR="00EE2D79" w:rsidRDefault="00EE2D79" w:rsidP="00EE2D79">
      <w:pPr>
        <w:spacing w:after="0"/>
      </w:pPr>
    </w:p>
    <w:p w:rsidR="00EE2D79" w:rsidRDefault="00EE2D79" w:rsidP="00EE2D79">
      <w:pPr>
        <w:spacing w:after="0"/>
      </w:pPr>
      <w:r>
        <w:t>FS</w:t>
      </w:r>
    </w:p>
    <w:p w:rsidR="00EE2D79" w:rsidRDefault="00EE2D79" w:rsidP="00EE2D79">
      <w:pPr>
        <w:spacing w:after="0"/>
      </w:pPr>
      <w:r>
        <w:t>SRS</w:t>
      </w:r>
    </w:p>
    <w:p w:rsidR="00EE2D79" w:rsidRDefault="00EE2D79" w:rsidP="00EE2D79">
      <w:pPr>
        <w:spacing w:after="0"/>
      </w:pPr>
      <w:r>
        <w:t>Design Specification</w:t>
      </w:r>
    </w:p>
    <w:p w:rsidR="00EE2D79" w:rsidRDefault="00EE2D79" w:rsidP="00EE2D79">
      <w:pPr>
        <w:spacing w:after="0"/>
      </w:pPr>
      <w:r>
        <w:t>Use case</w:t>
      </w:r>
    </w:p>
    <w:p w:rsidR="00EE2D79" w:rsidRDefault="00EE2D79" w:rsidP="00EE2D79">
      <w:pPr>
        <w:spacing w:after="0"/>
      </w:pPr>
      <w:r>
        <w:t>N-FR</w:t>
      </w:r>
    </w:p>
    <w:p w:rsidR="00EE2D79" w:rsidRDefault="00EE2D79" w:rsidP="00EE2D79">
      <w:pPr>
        <w:spacing w:after="0"/>
      </w:pPr>
      <w:r>
        <w:t>FR</w:t>
      </w:r>
    </w:p>
    <w:p w:rsidR="00EE2D79" w:rsidRDefault="00EE2D79" w:rsidP="00EE2D79">
      <w:pPr>
        <w:spacing w:after="0"/>
      </w:pPr>
    </w:p>
    <w:p w:rsidR="00161252" w:rsidRPr="00EE2D79" w:rsidRDefault="00EE2D79" w:rsidP="00EE2D79">
      <w:pPr>
        <w:spacing w:after="0"/>
      </w:pPr>
      <w:proofErr w:type="spellStart"/>
      <w:r>
        <w:t>Usecases</w:t>
      </w:r>
      <w:proofErr w:type="spellEnd"/>
      <w:r>
        <w:t xml:space="preserve"> are functional requirement</w:t>
      </w:r>
    </w:p>
    <w:sectPr w:rsidR="00161252" w:rsidRPr="00EE2D79" w:rsidSect="007D49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06F8D"/>
    <w:multiLevelType w:val="multilevel"/>
    <w:tmpl w:val="8566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0E2457"/>
    <w:multiLevelType w:val="multilevel"/>
    <w:tmpl w:val="9A068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AA0E00"/>
    <w:multiLevelType w:val="multilevel"/>
    <w:tmpl w:val="14A6A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compat/>
  <w:rsids>
    <w:rsidRoot w:val="00161252"/>
    <w:rsid w:val="0006531D"/>
    <w:rsid w:val="00161252"/>
    <w:rsid w:val="007D4900"/>
    <w:rsid w:val="00EE2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900"/>
  </w:style>
  <w:style w:type="paragraph" w:styleId="Heading1">
    <w:name w:val="heading 1"/>
    <w:basedOn w:val="Normal"/>
    <w:next w:val="Normal"/>
    <w:link w:val="Heading1Char"/>
    <w:uiPriority w:val="9"/>
    <w:qFormat/>
    <w:rsid w:val="001612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12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2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61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612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612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12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125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125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612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125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125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612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2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DAA91-C323-410B-BC7E-74E8CCB9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3</Words>
  <Characters>992</Characters>
  <Application>Microsoft Office Word</Application>
  <DocSecurity>0</DocSecurity>
  <Lines>8</Lines>
  <Paragraphs>2</Paragraphs>
  <ScaleCrop>false</ScaleCrop>
  <Company/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prashad</dc:creator>
  <cp:keywords/>
  <dc:description/>
  <cp:lastModifiedBy>hariprashad</cp:lastModifiedBy>
  <cp:revision>4</cp:revision>
  <dcterms:created xsi:type="dcterms:W3CDTF">2010-08-24T05:43:00Z</dcterms:created>
  <dcterms:modified xsi:type="dcterms:W3CDTF">2010-08-24T07:41:00Z</dcterms:modified>
</cp:coreProperties>
</file>